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8AD8D" w14:textId="77777777" w:rsidR="00F630B4" w:rsidRDefault="00F630B4" w:rsidP="00743B41">
      <w:pPr>
        <w:ind w:left="210" w:hangingChars="100" w:hanging="210"/>
      </w:pPr>
      <w:r>
        <w:rPr>
          <w:rFonts w:hint="eastAsia"/>
        </w:rPr>
        <w:t>様式第三</w:t>
      </w:r>
      <w:r w:rsidR="00D47533">
        <w:rPr>
          <w:rFonts w:hint="eastAsia"/>
        </w:rPr>
        <w:t>（</w:t>
      </w:r>
      <w:r w:rsidR="00A95B70">
        <w:rPr>
          <w:rFonts w:hint="eastAsia"/>
        </w:rPr>
        <w:t>第十条の六</w:t>
      </w:r>
      <w:r>
        <w:rPr>
          <w:rFonts w:hint="eastAsia"/>
        </w:rPr>
        <w:t>関係</w:t>
      </w:r>
      <w:r w:rsidR="00D47533">
        <w:rPr>
          <w:rFonts w:hint="eastAsia"/>
        </w:rPr>
        <w:t>）</w:t>
      </w:r>
    </w:p>
    <w:p w14:paraId="2FD6D111" w14:textId="77777777" w:rsidR="00F630B4" w:rsidRDefault="00F630B4" w:rsidP="00743B41"/>
    <w:p w14:paraId="5F1F40A8" w14:textId="77777777" w:rsidR="004A0CB6" w:rsidRPr="004A0CB6" w:rsidRDefault="004A0CB6" w:rsidP="004A0CB6">
      <w:pPr>
        <w:jc w:val="center"/>
        <w:rPr>
          <w:sz w:val="36"/>
          <w:szCs w:val="36"/>
        </w:rPr>
      </w:pPr>
      <w:r w:rsidRPr="004A0CB6">
        <w:rPr>
          <w:rFonts w:hint="eastAsia"/>
          <w:sz w:val="36"/>
          <w:szCs w:val="36"/>
        </w:rPr>
        <w:t>認定証書換え交付申請書</w:t>
      </w:r>
    </w:p>
    <w:p w14:paraId="4D0051CF" w14:textId="77777777" w:rsidR="00F630B4" w:rsidRPr="00CD219E" w:rsidRDefault="00F630B4" w:rsidP="00743B4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867"/>
        <w:gridCol w:w="868"/>
        <w:gridCol w:w="2608"/>
        <w:gridCol w:w="2468"/>
      </w:tblGrid>
      <w:tr w:rsidR="00F630B4" w14:paraId="4DDF938F" w14:textId="77777777" w:rsidTr="00253636">
        <w:trPr>
          <w:cantSplit/>
          <w:trHeight w:val="510"/>
        </w:trPr>
        <w:tc>
          <w:tcPr>
            <w:tcW w:w="3444" w:type="dxa"/>
            <w:gridSpan w:val="3"/>
            <w:vAlign w:val="center"/>
          </w:tcPr>
          <w:p w14:paraId="204F57CE" w14:textId="77777777" w:rsidR="00F630B4" w:rsidRDefault="00F630B4" w:rsidP="00743B41">
            <w:pPr>
              <w:jc w:val="distribute"/>
            </w:pPr>
            <w:r>
              <w:rPr>
                <w:rFonts w:hint="eastAsia"/>
              </w:rPr>
              <w:t>業務</w:t>
            </w:r>
            <w:r w:rsidR="00DF6D3E">
              <w:rPr>
                <w:rFonts w:hint="eastAsia"/>
              </w:rPr>
              <w:t>等</w:t>
            </w:r>
            <w:r>
              <w:rPr>
                <w:rFonts w:hint="eastAsia"/>
              </w:rPr>
              <w:t>の種別</w:t>
            </w:r>
          </w:p>
        </w:tc>
        <w:tc>
          <w:tcPr>
            <w:tcW w:w="5076" w:type="dxa"/>
            <w:gridSpan w:val="2"/>
          </w:tcPr>
          <w:p w14:paraId="1EE83901" w14:textId="77777777" w:rsidR="00F630B4" w:rsidRDefault="00F630B4" w:rsidP="00743B41">
            <w:r>
              <w:rPr>
                <w:rFonts w:hint="eastAsia"/>
              </w:rPr>
              <w:t xml:space="preserve">　</w:t>
            </w:r>
          </w:p>
        </w:tc>
      </w:tr>
      <w:tr w:rsidR="00F630B4" w14:paraId="221FBA93" w14:textId="77777777" w:rsidTr="00253636">
        <w:trPr>
          <w:cantSplit/>
          <w:trHeight w:val="794"/>
        </w:trPr>
        <w:tc>
          <w:tcPr>
            <w:tcW w:w="3444" w:type="dxa"/>
            <w:gridSpan w:val="3"/>
            <w:vAlign w:val="center"/>
          </w:tcPr>
          <w:p w14:paraId="152CB7A2" w14:textId="3B96A6C5" w:rsidR="00F630B4" w:rsidRPr="001803F2" w:rsidRDefault="004A619B" w:rsidP="00743B41">
            <w:pPr>
              <w:jc w:val="left"/>
            </w:pPr>
            <w:r w:rsidRPr="00427B83">
              <w:rPr>
                <w:rFonts w:hint="eastAsia"/>
                <w:spacing w:val="-6"/>
              </w:rPr>
              <w:t>許可番号、認定番号又は登録番号</w:t>
            </w:r>
            <w:r w:rsidRPr="00DD4EC3">
              <w:rPr>
                <w:rFonts w:hint="eastAsia"/>
              </w:rPr>
              <w:t>及び年月日</w:t>
            </w:r>
          </w:p>
        </w:tc>
        <w:tc>
          <w:tcPr>
            <w:tcW w:w="5076" w:type="dxa"/>
            <w:gridSpan w:val="2"/>
          </w:tcPr>
          <w:p w14:paraId="6F8D7DCB" w14:textId="77777777" w:rsidR="00F630B4" w:rsidRDefault="00F630B4" w:rsidP="00743B41">
            <w:r>
              <w:rPr>
                <w:rFonts w:hint="eastAsia"/>
              </w:rPr>
              <w:t xml:space="preserve">　</w:t>
            </w:r>
          </w:p>
        </w:tc>
      </w:tr>
      <w:tr w:rsidR="00253636" w14:paraId="11031C67" w14:textId="77777777" w:rsidTr="00253636">
        <w:trPr>
          <w:cantSplit/>
          <w:trHeight w:val="510"/>
        </w:trPr>
        <w:tc>
          <w:tcPr>
            <w:tcW w:w="2576" w:type="dxa"/>
            <w:gridSpan w:val="2"/>
            <w:vMerge w:val="restart"/>
            <w:vAlign w:val="center"/>
          </w:tcPr>
          <w:p w14:paraId="36456D8C" w14:textId="77777777" w:rsidR="00F630B4" w:rsidRPr="001803F2" w:rsidRDefault="00F630B4" w:rsidP="00743B41">
            <w:pPr>
              <w:overflowPunct/>
              <w:jc w:val="left"/>
            </w:pPr>
            <w:r w:rsidRPr="00743B41">
              <w:rPr>
                <w:rFonts w:hint="eastAsia"/>
                <w:spacing w:val="2"/>
              </w:rPr>
              <w:t>薬局、主たる機能を有</w:t>
            </w:r>
            <w:r w:rsidRPr="001803F2">
              <w:rPr>
                <w:rFonts w:hint="eastAsia"/>
              </w:rPr>
              <w:t>す</w:t>
            </w:r>
            <w:r w:rsidRPr="00DF6D3E">
              <w:rPr>
                <w:rFonts w:hint="eastAsia"/>
                <w:spacing w:val="-8"/>
              </w:rPr>
              <w:t>る事務所、製造所、店</w:t>
            </w:r>
            <w:r w:rsidRPr="00DF6D3E">
              <w:rPr>
                <w:rFonts w:hint="eastAsia"/>
              </w:rPr>
              <w:t>舗</w:t>
            </w:r>
            <w:r w:rsidRPr="001803F2">
              <w:rPr>
                <w:rFonts w:hint="eastAsia"/>
              </w:rPr>
              <w:t>、営業所又は事業所</w:t>
            </w:r>
          </w:p>
        </w:tc>
        <w:tc>
          <w:tcPr>
            <w:tcW w:w="868" w:type="dxa"/>
            <w:vAlign w:val="center"/>
          </w:tcPr>
          <w:p w14:paraId="20886D07" w14:textId="77777777" w:rsidR="00F630B4" w:rsidRDefault="00F630B4" w:rsidP="00743B41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076" w:type="dxa"/>
            <w:gridSpan w:val="2"/>
          </w:tcPr>
          <w:p w14:paraId="2CCB5EDD" w14:textId="77777777" w:rsidR="00F630B4" w:rsidRDefault="00F630B4" w:rsidP="00743B41">
            <w:r>
              <w:rPr>
                <w:rFonts w:hint="eastAsia"/>
              </w:rPr>
              <w:t xml:space="preserve">　</w:t>
            </w:r>
          </w:p>
        </w:tc>
      </w:tr>
      <w:tr w:rsidR="00253636" w14:paraId="008B6D57" w14:textId="77777777" w:rsidTr="00253636">
        <w:trPr>
          <w:cantSplit/>
          <w:trHeight w:val="510"/>
        </w:trPr>
        <w:tc>
          <w:tcPr>
            <w:tcW w:w="2576" w:type="dxa"/>
            <w:gridSpan w:val="2"/>
            <w:vMerge/>
            <w:vAlign w:val="center"/>
          </w:tcPr>
          <w:p w14:paraId="3F656646" w14:textId="77777777" w:rsidR="00F630B4" w:rsidRDefault="00F630B4" w:rsidP="00743B41">
            <w:pPr>
              <w:jc w:val="distribute"/>
            </w:pPr>
          </w:p>
        </w:tc>
        <w:tc>
          <w:tcPr>
            <w:tcW w:w="868" w:type="dxa"/>
            <w:vAlign w:val="center"/>
          </w:tcPr>
          <w:p w14:paraId="30115084" w14:textId="77777777" w:rsidR="00F630B4" w:rsidRDefault="00F630B4" w:rsidP="00743B41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076" w:type="dxa"/>
            <w:gridSpan w:val="2"/>
          </w:tcPr>
          <w:p w14:paraId="234A9D90" w14:textId="77777777" w:rsidR="00F630B4" w:rsidRDefault="00F630B4" w:rsidP="00743B41">
            <w:r>
              <w:rPr>
                <w:rFonts w:hint="eastAsia"/>
              </w:rPr>
              <w:t xml:space="preserve">　</w:t>
            </w:r>
          </w:p>
        </w:tc>
      </w:tr>
      <w:tr w:rsidR="00F630B4" w14:paraId="77863E65" w14:textId="77777777" w:rsidTr="00253636">
        <w:trPr>
          <w:cantSplit/>
          <w:trHeight w:val="510"/>
        </w:trPr>
        <w:tc>
          <w:tcPr>
            <w:tcW w:w="709" w:type="dxa"/>
            <w:vMerge w:val="restart"/>
            <w:textDirection w:val="tbRlV"/>
            <w:vAlign w:val="center"/>
          </w:tcPr>
          <w:p w14:paraId="7FEE55C7" w14:textId="77777777" w:rsidR="00F630B4" w:rsidRDefault="00F630B4" w:rsidP="00743B41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2735" w:type="dxa"/>
            <w:gridSpan w:val="2"/>
            <w:vAlign w:val="center"/>
          </w:tcPr>
          <w:p w14:paraId="755DB5D1" w14:textId="77777777" w:rsidR="00F630B4" w:rsidRDefault="00F630B4" w:rsidP="00743B41">
            <w:pPr>
              <w:jc w:val="center"/>
            </w:pPr>
            <w:r>
              <w:rPr>
                <w:rFonts w:hint="eastAsia"/>
                <w:spacing w:val="525"/>
              </w:rPr>
              <w:t>事</w:t>
            </w:r>
            <w:r>
              <w:rPr>
                <w:rFonts w:hint="eastAsia"/>
              </w:rPr>
              <w:t>項</w:t>
            </w:r>
          </w:p>
        </w:tc>
        <w:tc>
          <w:tcPr>
            <w:tcW w:w="2608" w:type="dxa"/>
            <w:vAlign w:val="center"/>
          </w:tcPr>
          <w:p w14:paraId="27150857" w14:textId="77777777" w:rsidR="00F630B4" w:rsidRDefault="00F630B4" w:rsidP="00743B41">
            <w:pPr>
              <w:jc w:val="center"/>
            </w:pPr>
            <w:r>
              <w:rPr>
                <w:rFonts w:hint="eastAsia"/>
                <w:spacing w:val="210"/>
              </w:rPr>
              <w:t>変更</w:t>
            </w:r>
            <w:r>
              <w:rPr>
                <w:rFonts w:hint="eastAsia"/>
              </w:rPr>
              <w:t>前</w:t>
            </w:r>
          </w:p>
        </w:tc>
        <w:tc>
          <w:tcPr>
            <w:tcW w:w="2468" w:type="dxa"/>
            <w:vAlign w:val="center"/>
          </w:tcPr>
          <w:p w14:paraId="6CEDBD5B" w14:textId="77777777" w:rsidR="00F630B4" w:rsidRDefault="00F630B4" w:rsidP="00743B41">
            <w:pPr>
              <w:jc w:val="center"/>
            </w:pPr>
            <w:r>
              <w:rPr>
                <w:rFonts w:hint="eastAsia"/>
                <w:spacing w:val="210"/>
              </w:rPr>
              <w:t>変更</w:t>
            </w:r>
            <w:r>
              <w:rPr>
                <w:rFonts w:hint="eastAsia"/>
              </w:rPr>
              <w:t>後</w:t>
            </w:r>
          </w:p>
        </w:tc>
      </w:tr>
      <w:tr w:rsidR="00F630B4" w14:paraId="2A29D22C" w14:textId="77777777" w:rsidTr="00253636">
        <w:trPr>
          <w:cantSplit/>
          <w:trHeight w:val="779"/>
        </w:trPr>
        <w:tc>
          <w:tcPr>
            <w:tcW w:w="709" w:type="dxa"/>
            <w:vMerge/>
            <w:vAlign w:val="center"/>
          </w:tcPr>
          <w:p w14:paraId="7414B015" w14:textId="77777777" w:rsidR="00F630B4" w:rsidRDefault="00F630B4" w:rsidP="00743B41"/>
        </w:tc>
        <w:tc>
          <w:tcPr>
            <w:tcW w:w="2735" w:type="dxa"/>
            <w:gridSpan w:val="2"/>
          </w:tcPr>
          <w:p w14:paraId="58B41E86" w14:textId="77777777" w:rsidR="00F630B4" w:rsidRDefault="00F630B4" w:rsidP="00743B41">
            <w:r>
              <w:rPr>
                <w:rFonts w:hint="eastAsia"/>
              </w:rPr>
              <w:t xml:space="preserve">　</w:t>
            </w:r>
          </w:p>
        </w:tc>
        <w:tc>
          <w:tcPr>
            <w:tcW w:w="2608" w:type="dxa"/>
          </w:tcPr>
          <w:p w14:paraId="1103CF21" w14:textId="77777777" w:rsidR="00F630B4" w:rsidRDefault="00F630B4" w:rsidP="00743B41">
            <w:r>
              <w:rPr>
                <w:rFonts w:hint="eastAsia"/>
              </w:rPr>
              <w:t xml:space="preserve">　</w:t>
            </w:r>
          </w:p>
        </w:tc>
        <w:tc>
          <w:tcPr>
            <w:tcW w:w="2468" w:type="dxa"/>
          </w:tcPr>
          <w:p w14:paraId="5A2DCD4C" w14:textId="77777777" w:rsidR="00F630B4" w:rsidRDefault="00F630B4" w:rsidP="00743B41">
            <w:r>
              <w:rPr>
                <w:rFonts w:hint="eastAsia"/>
              </w:rPr>
              <w:t xml:space="preserve">　</w:t>
            </w:r>
          </w:p>
        </w:tc>
      </w:tr>
      <w:tr w:rsidR="00F630B4" w14:paraId="489C8EDF" w14:textId="77777777" w:rsidTr="00253636">
        <w:trPr>
          <w:cantSplit/>
          <w:trHeight w:val="510"/>
        </w:trPr>
        <w:tc>
          <w:tcPr>
            <w:tcW w:w="3444" w:type="dxa"/>
            <w:gridSpan w:val="3"/>
            <w:vAlign w:val="center"/>
          </w:tcPr>
          <w:p w14:paraId="2170BB9A" w14:textId="77777777" w:rsidR="00F630B4" w:rsidRDefault="00F630B4" w:rsidP="00743B41">
            <w:pPr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5076" w:type="dxa"/>
            <w:gridSpan w:val="2"/>
            <w:vAlign w:val="center"/>
          </w:tcPr>
          <w:p w14:paraId="7CD9BFB5" w14:textId="77777777" w:rsidR="00F630B4" w:rsidRDefault="00F630B4" w:rsidP="00743B41">
            <w:r>
              <w:rPr>
                <w:rFonts w:hint="eastAsia"/>
              </w:rPr>
              <w:t xml:space="preserve">　</w:t>
            </w:r>
          </w:p>
        </w:tc>
      </w:tr>
      <w:tr w:rsidR="00F630B4" w14:paraId="5C6CD668" w14:textId="77777777" w:rsidTr="00253636">
        <w:trPr>
          <w:cantSplit/>
          <w:trHeight w:val="510"/>
        </w:trPr>
        <w:tc>
          <w:tcPr>
            <w:tcW w:w="3444" w:type="dxa"/>
            <w:gridSpan w:val="3"/>
            <w:vAlign w:val="center"/>
          </w:tcPr>
          <w:p w14:paraId="3921CE43" w14:textId="77777777" w:rsidR="00F630B4" w:rsidRDefault="00F630B4" w:rsidP="00743B41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5076" w:type="dxa"/>
            <w:gridSpan w:val="2"/>
            <w:vAlign w:val="center"/>
          </w:tcPr>
          <w:p w14:paraId="60F2C498" w14:textId="77777777" w:rsidR="00F630B4" w:rsidRDefault="00F630B4" w:rsidP="00743B41">
            <w:r>
              <w:rPr>
                <w:rFonts w:hint="eastAsia"/>
              </w:rPr>
              <w:t xml:space="preserve">　</w:t>
            </w:r>
          </w:p>
        </w:tc>
      </w:tr>
    </w:tbl>
    <w:p w14:paraId="566A2FCB" w14:textId="77777777" w:rsidR="00F630B4" w:rsidRDefault="00F630B4" w:rsidP="00743B4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5543"/>
      </w:tblGrid>
      <w:tr w:rsidR="00F630B4" w14:paraId="3A377141" w14:textId="77777777" w:rsidTr="007C2F4F">
        <w:trPr>
          <w:trHeight w:val="8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5AAF" w14:textId="77777777" w:rsidR="00F630B4" w:rsidRDefault="007C2F4F" w:rsidP="00743B41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F630B4">
              <w:rPr>
                <w:rFonts w:hint="eastAsia"/>
              </w:rPr>
              <w:t>上記により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BC08B" w14:textId="77777777" w:rsidR="00F630B4" w:rsidRDefault="00F630B4" w:rsidP="004A0CB6"/>
          <w:p w14:paraId="67966D95" w14:textId="77777777" w:rsidR="00F630B4" w:rsidRDefault="00F630B4" w:rsidP="00743B41">
            <w:pPr>
              <w:jc w:val="distribute"/>
            </w:pPr>
            <w:r>
              <w:rPr>
                <w:rFonts w:hint="eastAsia"/>
              </w:rPr>
              <w:t>認定証</w:t>
            </w:r>
          </w:p>
          <w:p w14:paraId="10F6EC36" w14:textId="77777777" w:rsidR="00743B41" w:rsidRDefault="00743B41" w:rsidP="00743B41">
            <w:pPr>
              <w:jc w:val="distribute"/>
            </w:pPr>
          </w:p>
        </w:tc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0897D" w14:textId="77777777" w:rsidR="00F630B4" w:rsidRDefault="00F630B4" w:rsidP="00743B41">
            <w:r>
              <w:rPr>
                <w:rFonts w:hint="eastAsia"/>
              </w:rPr>
              <w:t>の書換え交付を申請します。</w:t>
            </w:r>
          </w:p>
        </w:tc>
      </w:tr>
    </w:tbl>
    <w:p w14:paraId="7C00935E" w14:textId="77777777" w:rsidR="00F630B4" w:rsidRDefault="00F630B4" w:rsidP="00253636">
      <w:pPr>
        <w:spacing w:line="200" w:lineRule="exact"/>
      </w:pPr>
    </w:p>
    <w:p w14:paraId="3DC8E3A4" w14:textId="77777777" w:rsidR="00B04E36" w:rsidRDefault="00B04E36" w:rsidP="00B04E36">
      <w:pPr>
        <w:outlineLvl w:val="0"/>
        <w:rPr>
          <w:szCs w:val="21"/>
        </w:rPr>
      </w:pPr>
    </w:p>
    <w:p w14:paraId="5ED1D834" w14:textId="3856AD97" w:rsidR="00B04E36" w:rsidRDefault="00B04E36" w:rsidP="00B04E36">
      <w:pPr>
        <w:rPr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　　年　　　　月　　　　日</w:t>
      </w:r>
    </w:p>
    <w:p w14:paraId="336023A0" w14:textId="77777777" w:rsidR="00B04E36" w:rsidRDefault="00B04E36" w:rsidP="00B04E36">
      <w:pPr>
        <w:rPr>
          <w:szCs w:val="21"/>
        </w:rPr>
      </w:pPr>
    </w:p>
    <w:p w14:paraId="0A4377B6" w14:textId="17674FFD" w:rsidR="00B04E36" w:rsidRDefault="00D24EAD" w:rsidP="00B04E36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744E5C" wp14:editId="63660993">
                <wp:simplePos x="0" y="0"/>
                <wp:positionH relativeFrom="column">
                  <wp:posOffset>1929766</wp:posOffset>
                </wp:positionH>
                <wp:positionV relativeFrom="paragraph">
                  <wp:posOffset>130810</wp:posOffset>
                </wp:positionV>
                <wp:extent cx="1409700" cy="419100"/>
                <wp:effectExtent l="0" t="0" r="19050" b="19050"/>
                <wp:wrapNone/>
                <wp:docPr id="20" name="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191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B2A63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0" o:spid="_x0000_s1026" type="#_x0000_t185" style="position:absolute;left:0;text-align:left;margin-left:151.95pt;margin-top:10.3pt;width:111pt;height:3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" strokecolor="black [3213]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91DAFF" wp14:editId="7B125300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1581150" cy="52387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65EA84" w14:textId="77777777" w:rsidR="00D24EAD" w:rsidRDefault="00D24EAD" w:rsidP="00D24EAD">
                            <w:r>
                              <w:rPr>
                                <w:rFonts w:hint="eastAsia"/>
                              </w:rPr>
                              <w:t>法人にあつては、主</w:t>
                            </w:r>
                          </w:p>
                          <w:p w14:paraId="3EF8BFB1" w14:textId="10DAC35B" w:rsidR="00D24EAD" w:rsidRDefault="00D24EAD" w:rsidP="00D24EAD">
                            <w:r>
                              <w:rPr>
                                <w:rFonts w:hint="eastAsia"/>
                              </w:rPr>
                              <w:t>たる事務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1DA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0;margin-top:3.95pt;width:124.5pt;height:41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" fillcolor="white [3201]" stroked="f" strokeweight=".5pt">
                <v:textbox>
                  <w:txbxContent>
                    <w:p w14:paraId="0B65EA84" w14:textId="77777777" w:rsidR="00D24EAD" w:rsidRDefault="00D24EAD" w:rsidP="00D24EA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法人にあつては、主</w:t>
                      </w:r>
                    </w:p>
                    <w:p w14:paraId="3EF8BFB1" w14:textId="10DAC35B" w:rsidR="00D24EAD" w:rsidRDefault="00D24EAD" w:rsidP="00D24EAD">
                      <w:r>
                        <w:rPr>
                          <w:rFonts w:hint="eastAsia"/>
                        </w:rPr>
                        <w:t>たる事務所の所在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5438A3" w14:textId="435CD150" w:rsidR="00B04E36" w:rsidRDefault="00B04E36" w:rsidP="00B04E36">
      <w:pPr>
        <w:ind w:leftChars="675" w:left="1418" w:firstLineChars="300" w:firstLine="630"/>
        <w:outlineLvl w:val="0"/>
        <w:rPr>
          <w:szCs w:val="21"/>
        </w:rPr>
      </w:pPr>
      <w:r>
        <w:rPr>
          <w:rFonts w:hint="eastAsia"/>
          <w:szCs w:val="21"/>
        </w:rPr>
        <w:t>住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所</w:t>
      </w:r>
      <w:r w:rsidR="00D24EAD">
        <w:rPr>
          <w:rFonts w:hint="eastAsia"/>
          <w:szCs w:val="21"/>
        </w:rPr>
        <w:t xml:space="preserve">　</w:t>
      </w:r>
    </w:p>
    <w:p w14:paraId="0F0DB5E9" w14:textId="77777777" w:rsidR="00B04E36" w:rsidRDefault="00B04E36" w:rsidP="00B04E36">
      <w:pPr>
        <w:pStyle w:val="ac"/>
        <w:tabs>
          <w:tab w:val="left" w:pos="840"/>
        </w:tabs>
        <w:snapToGrid/>
        <w:rPr>
          <w:szCs w:val="21"/>
        </w:rPr>
      </w:pPr>
    </w:p>
    <w:p w14:paraId="1C086651" w14:textId="591CE7EA" w:rsidR="00B04E36" w:rsidRDefault="004A619B" w:rsidP="00B04E36">
      <w:pPr>
        <w:pStyle w:val="ac"/>
        <w:tabs>
          <w:tab w:val="left" w:pos="840"/>
        </w:tabs>
        <w:snapToGrid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8C7E1B" wp14:editId="006E4649">
                <wp:simplePos x="0" y="0"/>
                <wp:positionH relativeFrom="column">
                  <wp:posOffset>1939291</wp:posOffset>
                </wp:positionH>
                <wp:positionV relativeFrom="paragraph">
                  <wp:posOffset>178435</wp:posOffset>
                </wp:positionV>
                <wp:extent cx="1409700" cy="409575"/>
                <wp:effectExtent l="0" t="0" r="19050" b="28575"/>
                <wp:wrapNone/>
                <wp:docPr id="18" name="大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095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525DF4" id="大かっこ 18" o:spid="_x0000_s1026" type="#_x0000_t185" style="position:absolute;left:0;text-align:left;margin-left:152.7pt;margin-top:14.05pt;width:111pt;height:32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" strokecolor="black [3213]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7A574" wp14:editId="3538C689">
                <wp:simplePos x="0" y="0"/>
                <wp:positionH relativeFrom="column">
                  <wp:posOffset>1920240</wp:posOffset>
                </wp:positionH>
                <wp:positionV relativeFrom="paragraph">
                  <wp:posOffset>130810</wp:posOffset>
                </wp:positionV>
                <wp:extent cx="1447800" cy="523875"/>
                <wp:effectExtent l="0" t="0" r="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D23DF9" w14:textId="77777777" w:rsidR="004A619B" w:rsidRDefault="00B04E36" w:rsidP="00B04E36">
                            <w:r>
                              <w:rPr>
                                <w:rFonts w:hint="eastAsia"/>
                              </w:rPr>
                              <w:t>法人にあつては、名</w:t>
                            </w:r>
                          </w:p>
                          <w:p w14:paraId="2C910F96" w14:textId="189798EB" w:rsidR="00B04E36" w:rsidRDefault="00B04E36" w:rsidP="00B04E36">
                            <w:r>
                              <w:rPr>
                                <w:rFonts w:hint="eastAsia"/>
                              </w:rPr>
                              <w:t>称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7A574" id="テキスト ボックス 17" o:spid="_x0000_s1027" type="#_x0000_t202" style="position:absolute;left:0;text-align:left;margin-left:151.2pt;margin-top:10.3pt;width:114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" fillcolor="white [3201]" stroked="f" strokeweight=".5pt">
                <v:textbox>
                  <w:txbxContent>
                    <w:p w14:paraId="0AD23DF9" w14:textId="77777777" w:rsidR="004A619B" w:rsidRDefault="00B04E36" w:rsidP="00B04E36">
                      <w:r>
                        <w:rPr>
                          <w:rFonts w:hint="eastAsia"/>
                        </w:rPr>
                        <w:t>法人にあつては、名</w:t>
                      </w:r>
                    </w:p>
                    <w:p w14:paraId="2C910F96" w14:textId="189798EB" w:rsidR="00B04E36" w:rsidRDefault="00B04E36" w:rsidP="00B04E36">
                      <w:r>
                        <w:rPr>
                          <w:rFonts w:hint="eastAsia"/>
                        </w:rPr>
                        <w:t>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0949ED86" w14:textId="29633F92" w:rsidR="00B04E36" w:rsidRDefault="00B04E36" w:rsidP="00B04E36">
      <w:pPr>
        <w:ind w:left="1418"/>
        <w:outlineLvl w:val="0"/>
        <w:rPr>
          <w:szCs w:val="21"/>
        </w:rPr>
      </w:pPr>
      <w:r>
        <w:rPr>
          <w:rFonts w:hint="eastAsia"/>
          <w:szCs w:val="21"/>
        </w:rPr>
        <w:t xml:space="preserve">　　　氏　　名　　　　　　　　　　　　　　　　　　　　　　　　　　　　　　</w:t>
      </w:r>
    </w:p>
    <w:p w14:paraId="7429D4B7" w14:textId="4A361184" w:rsidR="00B04E36" w:rsidRDefault="00B04E36" w:rsidP="00B04E36">
      <w:pPr>
        <w:rPr>
          <w:szCs w:val="21"/>
        </w:rPr>
      </w:pPr>
    </w:p>
    <w:p w14:paraId="03D262AD" w14:textId="6EEA713D" w:rsidR="00B04E36" w:rsidRDefault="00B04E36" w:rsidP="00B04E36">
      <w:pPr>
        <w:rPr>
          <w:szCs w:val="21"/>
        </w:rPr>
      </w:pPr>
    </w:p>
    <w:p w14:paraId="3920336E" w14:textId="77777777" w:rsidR="00B04E36" w:rsidRDefault="00B04E36" w:rsidP="00B04E36">
      <w:pPr>
        <w:rPr>
          <w:szCs w:val="21"/>
        </w:rPr>
      </w:pPr>
    </w:p>
    <w:p w14:paraId="2361DFB9" w14:textId="77777777" w:rsidR="00B04E36" w:rsidRPr="00336EA0" w:rsidRDefault="00B04E36" w:rsidP="00B04E3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福井県知事　　　　　　　　　　殿</w:t>
      </w:r>
    </w:p>
    <w:p w14:paraId="3C3C12BD" w14:textId="77777777" w:rsidR="00B04E36" w:rsidRPr="00B04E36" w:rsidRDefault="00B04E36" w:rsidP="00B04E36"/>
    <w:p w14:paraId="293650FB" w14:textId="77777777" w:rsidR="00B04E36" w:rsidRDefault="00B04E36" w:rsidP="00B04E36"/>
    <w:p w14:paraId="1EEFC0C9" w14:textId="77777777" w:rsidR="00B04E36" w:rsidRDefault="00B04E36" w:rsidP="00B04E36"/>
    <w:p w14:paraId="44B70F79" w14:textId="1359E53E" w:rsidR="00F630B4" w:rsidRDefault="00743B41" w:rsidP="00B04E36">
      <w:r>
        <w:rPr>
          <w:rFonts w:hint="eastAsia"/>
        </w:rPr>
        <w:lastRenderedPageBreak/>
        <w:t xml:space="preserve">　</w:t>
      </w:r>
      <w:r w:rsidR="0022125D">
        <w:rPr>
          <w:rFonts w:hint="eastAsia"/>
        </w:rPr>
        <w:t xml:space="preserve">　</w:t>
      </w:r>
      <w:r w:rsidR="00D47533">
        <w:rPr>
          <w:rFonts w:hint="eastAsia"/>
        </w:rPr>
        <w:t>（</w:t>
      </w:r>
      <w:r w:rsidR="00F630B4">
        <w:rPr>
          <w:rFonts w:hint="eastAsia"/>
        </w:rPr>
        <w:t>注意</w:t>
      </w:r>
      <w:r w:rsidR="00D47533">
        <w:rPr>
          <w:rFonts w:hint="eastAsia"/>
        </w:rPr>
        <w:t>）</w:t>
      </w:r>
    </w:p>
    <w:p w14:paraId="3DD95F5C" w14:textId="77777777" w:rsidR="00F630B4" w:rsidRDefault="004678C5" w:rsidP="00DD3BD4">
      <w:pPr>
        <w:spacing w:afterLines="30" w:after="100"/>
        <w:ind w:left="840" w:hangingChars="400" w:hanging="840"/>
      </w:pPr>
      <w:r>
        <w:rPr>
          <w:rFonts w:hint="eastAsia"/>
        </w:rPr>
        <w:t xml:space="preserve">　　　１　用紙の大きさは、Ａ４とすること。</w:t>
      </w:r>
    </w:p>
    <w:p w14:paraId="572C346C" w14:textId="77777777" w:rsidR="00F630B4" w:rsidRDefault="004678C5" w:rsidP="00DD3BD4">
      <w:pPr>
        <w:spacing w:afterLines="30" w:after="100"/>
        <w:ind w:left="840" w:hangingChars="400" w:hanging="840"/>
      </w:pPr>
      <w:r>
        <w:rPr>
          <w:rFonts w:hint="eastAsia"/>
        </w:rPr>
        <w:t xml:space="preserve">　　　２　字は、墨、インク等を用い、楷書ではつきりと書くこと。</w:t>
      </w:r>
    </w:p>
    <w:p w14:paraId="55E3F191" w14:textId="77777777" w:rsidR="00F630B4" w:rsidRDefault="004678C5" w:rsidP="004A0CB6">
      <w:pPr>
        <w:spacing w:afterLines="30" w:after="100"/>
        <w:ind w:left="840" w:hangingChars="400" w:hanging="840"/>
      </w:pPr>
      <w:r>
        <w:rPr>
          <w:rFonts w:hint="eastAsia"/>
        </w:rPr>
        <w:t xml:space="preserve">　　　３　業務等の種別欄には、</w:t>
      </w:r>
      <w:r w:rsidR="00A95B70">
        <w:rPr>
          <w:rFonts w:hint="eastAsia"/>
        </w:rPr>
        <w:t>地域連携薬局、専門医療機関連携薬局</w:t>
      </w:r>
      <w:r>
        <w:rPr>
          <w:rFonts w:hint="eastAsia"/>
        </w:rPr>
        <w:t>の別を記載すること。</w:t>
      </w:r>
    </w:p>
    <w:sectPr w:rsidR="00F630B4" w:rsidSect="001803F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90EE3" w14:textId="77777777" w:rsidR="00D46B99" w:rsidRDefault="00D46B99">
      <w:r>
        <w:separator/>
      </w:r>
    </w:p>
  </w:endnote>
  <w:endnote w:type="continuationSeparator" w:id="0">
    <w:p w14:paraId="5AC84C58" w14:textId="77777777" w:rsidR="00D46B99" w:rsidRDefault="00D4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EB9DF" w14:textId="77777777" w:rsidR="00D46B99" w:rsidRDefault="00D46B99">
      <w:r>
        <w:separator/>
      </w:r>
    </w:p>
  </w:footnote>
  <w:footnote w:type="continuationSeparator" w:id="0">
    <w:p w14:paraId="73D8D970" w14:textId="77777777" w:rsidR="00D46B99" w:rsidRDefault="00D46B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105"/>
  <w:drawingGridVerticalSpacing w:val="335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0B4"/>
    <w:rsid w:val="00013070"/>
    <w:rsid w:val="00043E14"/>
    <w:rsid w:val="00046300"/>
    <w:rsid w:val="000802AD"/>
    <w:rsid w:val="000E32A1"/>
    <w:rsid w:val="00123268"/>
    <w:rsid w:val="00150BE8"/>
    <w:rsid w:val="001803F2"/>
    <w:rsid w:val="001A31C5"/>
    <w:rsid w:val="001D10BB"/>
    <w:rsid w:val="001E3710"/>
    <w:rsid w:val="0022125D"/>
    <w:rsid w:val="00253636"/>
    <w:rsid w:val="0026100A"/>
    <w:rsid w:val="002760DD"/>
    <w:rsid w:val="00290FC7"/>
    <w:rsid w:val="002C1D9E"/>
    <w:rsid w:val="00333CBF"/>
    <w:rsid w:val="003977F1"/>
    <w:rsid w:val="003D09E9"/>
    <w:rsid w:val="004678C5"/>
    <w:rsid w:val="004A0CB6"/>
    <w:rsid w:val="004A619B"/>
    <w:rsid w:val="004E4587"/>
    <w:rsid w:val="004F2BD6"/>
    <w:rsid w:val="00524975"/>
    <w:rsid w:val="005D0CD2"/>
    <w:rsid w:val="005F52F7"/>
    <w:rsid w:val="00611BC5"/>
    <w:rsid w:val="00681FBB"/>
    <w:rsid w:val="006B38E6"/>
    <w:rsid w:val="0072489C"/>
    <w:rsid w:val="00743B41"/>
    <w:rsid w:val="00784BAC"/>
    <w:rsid w:val="007C2F4F"/>
    <w:rsid w:val="007D4E2B"/>
    <w:rsid w:val="008256DB"/>
    <w:rsid w:val="0090062B"/>
    <w:rsid w:val="00903D84"/>
    <w:rsid w:val="00987AE0"/>
    <w:rsid w:val="00A804E5"/>
    <w:rsid w:val="00A95B70"/>
    <w:rsid w:val="00B04E36"/>
    <w:rsid w:val="00B57483"/>
    <w:rsid w:val="00C13F0D"/>
    <w:rsid w:val="00CD219E"/>
    <w:rsid w:val="00D24EAD"/>
    <w:rsid w:val="00D40B91"/>
    <w:rsid w:val="00D46B99"/>
    <w:rsid w:val="00D47533"/>
    <w:rsid w:val="00DB63F1"/>
    <w:rsid w:val="00DD3BD4"/>
    <w:rsid w:val="00DF6D3E"/>
    <w:rsid w:val="00E47C6B"/>
    <w:rsid w:val="00EC32F7"/>
    <w:rsid w:val="00F630B4"/>
    <w:rsid w:val="00F73D4B"/>
    <w:rsid w:val="00F96F27"/>
    <w:rsid w:val="00FC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6BC9A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locked/>
    <w:rPr>
      <w:rFonts w:ascii="ＭＳ 明朝" w:cs="Times New Roman"/>
      <w:kern w:val="2"/>
      <w:sz w:val="24"/>
      <w:szCs w:val="24"/>
    </w:rPr>
  </w:style>
  <w:style w:type="paragraph" w:styleId="ae">
    <w:name w:val="Plain Text"/>
    <w:basedOn w:val="a"/>
    <w:link w:val="af"/>
    <w:uiPriority w:val="99"/>
    <w:semiHidden/>
    <w:pPr>
      <w:wordWrap/>
      <w:overflowPunct/>
      <w:autoSpaceDE/>
      <w:autoSpaceDN/>
    </w:pPr>
    <w:rPr>
      <w:rFonts w:hAnsi="Courier New"/>
    </w:rPr>
  </w:style>
  <w:style w:type="character" w:customStyle="1" w:styleId="af">
    <w:name w:val="書式なし (文字)"/>
    <w:basedOn w:val="a0"/>
    <w:link w:val="ae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2">
    <w:name w:val="Body Text 2"/>
    <w:basedOn w:val="a"/>
    <w:link w:val="20"/>
    <w:uiPriority w:val="99"/>
    <w:rsid w:val="00CD219E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rsid w:val="00CD219E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F5175-7B33-4D06-86B3-0BAF963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7T07:34:00Z</dcterms:created>
  <dcterms:modified xsi:type="dcterms:W3CDTF">2022-05-30T01:22:00Z</dcterms:modified>
</cp:coreProperties>
</file>